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933E57" w14:textId="05F2FE08" w:rsidR="008C572F" w:rsidRDefault="00CC315A" w:rsidP="00FD249E">
      <w:r>
        <w:rPr>
          <w:noProof/>
          <w:lang w:val="en-GB" w:bidi="en-GB"/>
        </w:rPr>
        <w:drawing>
          <wp:inline distT="0" distB="0" distL="0" distR="0" wp14:anchorId="6043D25F" wp14:editId="68A9D54E">
            <wp:extent cx="7105650" cy="10238834"/>
            <wp:effectExtent l="0" t="0" r="0" b="0"/>
            <wp:docPr id="89" name="Picture 0" descr="Comic book panels with Manga charact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ga-01.jpg"/>
                    <pic:cNvPicPr/>
                  </pic:nvPicPr>
                  <pic:blipFill rotWithShape="1">
                    <a:blip r:embed="rId10" cstate="print"/>
                    <a:srcRect l="1739" t="2614" r="2152" b="3026"/>
                    <a:stretch/>
                  </pic:blipFill>
                  <pic:spPr bwMode="auto">
                    <a:xfrm>
                      <a:off x="0" y="0"/>
                      <a:ext cx="7112738" cy="102490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67EB1D" w14:textId="77777777" w:rsidR="00D10C3D" w:rsidRDefault="00CC315A" w:rsidP="00FD249E">
      <w:r w:rsidRPr="00510F57">
        <w:rPr>
          <w:noProof/>
          <w:lang w:val="en-GB" w:bidi="en-GB"/>
        </w:rPr>
        <w:lastRenderedPageBreak/>
        <mc:AlternateContent>
          <mc:Choice Requires="wpg">
            <w:drawing>
              <wp:inline distT="0" distB="0" distL="0" distR="0" wp14:anchorId="43F8DB8D" wp14:editId="1CEE0E11">
                <wp:extent cx="7058025" cy="10191750"/>
                <wp:effectExtent l="19050" t="19050" r="28575" b="19050"/>
                <wp:docPr id="56" name="Group 1" descr="Comic book panels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58025" cy="10191750"/>
                          <a:chOff x="0" y="0"/>
                          <a:chExt cx="7312893" cy="9588526"/>
                        </a:xfrm>
                      </wpg:grpSpPr>
                      <wps:wsp>
                        <wps:cNvPr id="57" name="Rectangle 57"/>
                        <wps:cNvSpPr/>
                        <wps:spPr>
                          <a:xfrm>
                            <a:off x="1155" y="6179082"/>
                            <a:ext cx="4702465" cy="340363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Rectangle 58"/>
                        <wps:cNvSpPr/>
                        <wps:spPr>
                          <a:xfrm>
                            <a:off x="4805220" y="6184889"/>
                            <a:ext cx="2507673" cy="340363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Rectangle 59"/>
                        <wps:cNvSpPr/>
                        <wps:spPr>
                          <a:xfrm>
                            <a:off x="2308" y="18479"/>
                            <a:ext cx="3950861" cy="401891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Rectangle 60"/>
                        <wps:cNvSpPr/>
                        <wps:spPr>
                          <a:xfrm>
                            <a:off x="0" y="4128630"/>
                            <a:ext cx="7312893" cy="19650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Rectangle 61"/>
                        <wps:cNvSpPr/>
                        <wps:spPr>
                          <a:xfrm>
                            <a:off x="4113646" y="0"/>
                            <a:ext cx="1519385" cy="401891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Rectangle 62"/>
                        <wps:cNvSpPr/>
                        <wps:spPr>
                          <a:xfrm>
                            <a:off x="5793508" y="0"/>
                            <a:ext cx="1519385" cy="401891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0789081" id="Group 1" o:spid="_x0000_s1026" alt="Comic book panels" style="width:555.75pt;height:802.5pt;mso-position-horizontal-relative:char;mso-position-vertical-relative:line" coordsize="73128,95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">
                <v:rect id="Rectangle 57" o:spid="_x0000_s1027" style="position:absolute;left:11;top:61790;width:47025;height:340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" fillcolor="white [3212]" strokecolor="black [3213]" strokeweight="2.25pt"/>
                <v:rect id="Rectangle 58" o:spid="_x0000_s1028" style="position:absolute;left:48052;top:61848;width:25076;height:340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" fillcolor="white [3212]" strokecolor="black [3213]" strokeweight="2.25pt"/>
                <v:rect id="Rectangle 59" o:spid="_x0000_s1029" style="position:absolute;left:23;top:184;width:39508;height:401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" fillcolor="white [3212]" strokecolor="black [3213]" strokeweight="2.25pt"/>
                <v:rect id="Rectangle 60" o:spid="_x0000_s1030" style="position:absolute;top:41286;width:73128;height:196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" fillcolor="white [3212]" strokecolor="black [3213]" strokeweight="2.25pt"/>
                <v:rect id="Rectangle 61" o:spid="_x0000_s1031" style="position:absolute;left:41136;width:15194;height:401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" fillcolor="white [3212]" strokecolor="black [3213]" strokeweight="2.25pt"/>
                <v:rect id="Rectangle 62" o:spid="_x0000_s1032" style="position:absolute;left:57935;width:15193;height:401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" fillcolor="white [3212]" strokecolor="black [3213]" strokeweight="2.25pt"/>
                <w10:anchorlock/>
              </v:group>
            </w:pict>
          </mc:Fallback>
        </mc:AlternateContent>
      </w:r>
    </w:p>
    <w:p w14:paraId="5D8B6418" w14:textId="32E323D2" w:rsidR="00510F57" w:rsidRDefault="00F71F7D" w:rsidP="00FD249E">
      <w:r>
        <w:rPr>
          <w:noProof/>
          <w:lang w:val="en-GB" w:bidi="en-GB"/>
        </w:rPr>
        <w:lastRenderedPageBreak/>
        <mc:AlternateContent>
          <mc:Choice Requires="wpg">
            <w:drawing>
              <wp:inline distT="0" distB="0" distL="0" distR="0" wp14:anchorId="55FC7AA5" wp14:editId="487E4BD2">
                <wp:extent cx="7067550" cy="10182225"/>
                <wp:effectExtent l="19050" t="19050" r="19050" b="28575"/>
                <wp:docPr id="15" name="Group 15" descr="Comic book panels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67550" cy="10182225"/>
                          <a:chOff x="0" y="0"/>
                          <a:chExt cx="7316894" cy="9581516"/>
                        </a:xfrm>
                      </wpg:grpSpPr>
                      <wps:wsp>
                        <wps:cNvPr id="9" name="Flowchart: Manual Input 8">
                          <a:extLst>
                            <a:ext uri="{FF2B5EF4-FFF2-40B4-BE49-F238E27FC236}">
                              <a16:creationId xmlns:a16="http://schemas.microsoft.com/office/drawing/2014/main" id="{8F657C94-DEDA-4551-984B-7DCC0331C685}"/>
                            </a:ext>
                          </a:extLst>
                        </wps:cNvPr>
                        <wps:cNvSpPr/>
                        <wps:spPr>
                          <a:xfrm rot="16200000" flipV="1">
                            <a:off x="-579967" y="585260"/>
                            <a:ext cx="6966334" cy="5802743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200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2000 h 10000"/>
                              <a:gd name="connsiteX0" fmla="*/ 0 w 10013"/>
                              <a:gd name="connsiteY0" fmla="*/ 1889 h 10000"/>
                              <a:gd name="connsiteX1" fmla="*/ 10013 w 10013"/>
                              <a:gd name="connsiteY1" fmla="*/ 0 h 10000"/>
                              <a:gd name="connsiteX2" fmla="*/ 10013 w 10013"/>
                              <a:gd name="connsiteY2" fmla="*/ 10000 h 10000"/>
                              <a:gd name="connsiteX3" fmla="*/ 13 w 10013"/>
                              <a:gd name="connsiteY3" fmla="*/ 10000 h 10000"/>
                              <a:gd name="connsiteX4" fmla="*/ 0 w 10013"/>
                              <a:gd name="connsiteY4" fmla="*/ 1889 h 10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0013" h="10000">
                                <a:moveTo>
                                  <a:pt x="0" y="1889"/>
                                </a:moveTo>
                                <a:lnTo>
                                  <a:pt x="10013" y="0"/>
                                </a:lnTo>
                                <a:lnTo>
                                  <a:pt x="10013" y="10000"/>
                                </a:lnTo>
                                <a:lnTo>
                                  <a:pt x="13" y="10000"/>
                                </a:lnTo>
                                <a:cubicBezTo>
                                  <a:pt x="9" y="7296"/>
                                  <a:pt x="4" y="4593"/>
                                  <a:pt x="0" y="188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Flowchart: Manual Input 9">
                          <a:extLst>
                            <a:ext uri="{FF2B5EF4-FFF2-40B4-BE49-F238E27FC236}">
                              <a16:creationId xmlns:a16="http://schemas.microsoft.com/office/drawing/2014/main" id="{3873817F-7E00-447C-983B-8772B87C45C0}"/>
                            </a:ext>
                          </a:extLst>
                        </wps:cNvPr>
                        <wps:cNvSpPr/>
                        <wps:spPr>
                          <a:xfrm rot="16200000" flipH="1">
                            <a:off x="5585566" y="34608"/>
                            <a:ext cx="1765935" cy="1696720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200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2000 h 10000"/>
                              <a:gd name="connsiteX0" fmla="*/ 0 w 10000"/>
                              <a:gd name="connsiteY0" fmla="*/ 1404 h 9404"/>
                              <a:gd name="connsiteX1" fmla="*/ 9956 w 10000"/>
                              <a:gd name="connsiteY1" fmla="*/ 0 h 9404"/>
                              <a:gd name="connsiteX2" fmla="*/ 10000 w 10000"/>
                              <a:gd name="connsiteY2" fmla="*/ 9404 h 9404"/>
                              <a:gd name="connsiteX3" fmla="*/ 0 w 10000"/>
                              <a:gd name="connsiteY3" fmla="*/ 9404 h 9404"/>
                              <a:gd name="connsiteX4" fmla="*/ 0 w 10000"/>
                              <a:gd name="connsiteY4" fmla="*/ 1404 h 9404"/>
                              <a:gd name="connsiteX0" fmla="*/ 0 w 10000"/>
                              <a:gd name="connsiteY0" fmla="*/ 1629 h 10136"/>
                              <a:gd name="connsiteX1" fmla="*/ 9956 w 10000"/>
                              <a:gd name="connsiteY1" fmla="*/ 0 h 10136"/>
                              <a:gd name="connsiteX2" fmla="*/ 10000 w 10000"/>
                              <a:gd name="connsiteY2" fmla="*/ 10136 h 10136"/>
                              <a:gd name="connsiteX3" fmla="*/ 0 w 10000"/>
                              <a:gd name="connsiteY3" fmla="*/ 10136 h 10136"/>
                              <a:gd name="connsiteX4" fmla="*/ 0 w 10000"/>
                              <a:gd name="connsiteY4" fmla="*/ 1629 h 10136"/>
                              <a:gd name="connsiteX0" fmla="*/ 0 w 10000"/>
                              <a:gd name="connsiteY0" fmla="*/ 1584 h 10091"/>
                              <a:gd name="connsiteX1" fmla="*/ 9912 w 10000"/>
                              <a:gd name="connsiteY1" fmla="*/ 0 h 10091"/>
                              <a:gd name="connsiteX2" fmla="*/ 10000 w 10000"/>
                              <a:gd name="connsiteY2" fmla="*/ 10091 h 10091"/>
                              <a:gd name="connsiteX3" fmla="*/ 0 w 10000"/>
                              <a:gd name="connsiteY3" fmla="*/ 10091 h 10091"/>
                              <a:gd name="connsiteX4" fmla="*/ 0 w 10000"/>
                              <a:gd name="connsiteY4" fmla="*/ 1584 h 1009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0000" h="10091">
                                <a:moveTo>
                                  <a:pt x="0" y="1584"/>
                                </a:moveTo>
                                <a:lnTo>
                                  <a:pt x="9912" y="0"/>
                                </a:lnTo>
                                <a:cubicBezTo>
                                  <a:pt x="9927" y="3334"/>
                                  <a:pt x="9985" y="6757"/>
                                  <a:pt x="10000" y="10091"/>
                                </a:cubicBezTo>
                                <a:lnTo>
                                  <a:pt x="0" y="10091"/>
                                </a:lnTo>
                                <a:lnTo>
                                  <a:pt x="0" y="15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Flowchart: Manual Input 9">
                          <a:extLst>
                            <a:ext uri="{FF2B5EF4-FFF2-40B4-BE49-F238E27FC236}">
                              <a16:creationId xmlns:a16="http://schemas.microsoft.com/office/drawing/2014/main" id="{9CDF009B-E328-4781-8BFD-EAF8810EBFDC}"/>
                            </a:ext>
                          </a:extLst>
                        </wps:cNvPr>
                        <wps:cNvSpPr/>
                        <wps:spPr>
                          <a:xfrm rot="16200000" flipH="1">
                            <a:off x="5259917" y="1851026"/>
                            <a:ext cx="2080260" cy="2029460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200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2000 h 10000"/>
                              <a:gd name="connsiteX0" fmla="*/ 0 w 10000"/>
                              <a:gd name="connsiteY0" fmla="*/ 1404 h 9404"/>
                              <a:gd name="connsiteX1" fmla="*/ 9956 w 10000"/>
                              <a:gd name="connsiteY1" fmla="*/ 0 h 9404"/>
                              <a:gd name="connsiteX2" fmla="*/ 10000 w 10000"/>
                              <a:gd name="connsiteY2" fmla="*/ 9404 h 9404"/>
                              <a:gd name="connsiteX3" fmla="*/ 0 w 10000"/>
                              <a:gd name="connsiteY3" fmla="*/ 9404 h 9404"/>
                              <a:gd name="connsiteX4" fmla="*/ 0 w 10000"/>
                              <a:gd name="connsiteY4" fmla="*/ 1404 h 9404"/>
                              <a:gd name="connsiteX0" fmla="*/ 0 w 10000"/>
                              <a:gd name="connsiteY0" fmla="*/ 1629 h 10136"/>
                              <a:gd name="connsiteX1" fmla="*/ 9956 w 10000"/>
                              <a:gd name="connsiteY1" fmla="*/ 0 h 10136"/>
                              <a:gd name="connsiteX2" fmla="*/ 10000 w 10000"/>
                              <a:gd name="connsiteY2" fmla="*/ 10136 h 10136"/>
                              <a:gd name="connsiteX3" fmla="*/ 0 w 10000"/>
                              <a:gd name="connsiteY3" fmla="*/ 10136 h 10136"/>
                              <a:gd name="connsiteX4" fmla="*/ 0 w 10000"/>
                              <a:gd name="connsiteY4" fmla="*/ 1629 h 10136"/>
                              <a:gd name="connsiteX0" fmla="*/ 0 w 10000"/>
                              <a:gd name="connsiteY0" fmla="*/ 1584 h 10091"/>
                              <a:gd name="connsiteX1" fmla="*/ 9912 w 10000"/>
                              <a:gd name="connsiteY1" fmla="*/ 0 h 10091"/>
                              <a:gd name="connsiteX2" fmla="*/ 10000 w 10000"/>
                              <a:gd name="connsiteY2" fmla="*/ 10091 h 10091"/>
                              <a:gd name="connsiteX3" fmla="*/ 0 w 10000"/>
                              <a:gd name="connsiteY3" fmla="*/ 10091 h 10091"/>
                              <a:gd name="connsiteX4" fmla="*/ 0 w 10000"/>
                              <a:gd name="connsiteY4" fmla="*/ 1584 h 1009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0000" h="10091">
                                <a:moveTo>
                                  <a:pt x="0" y="1584"/>
                                </a:moveTo>
                                <a:lnTo>
                                  <a:pt x="9912" y="0"/>
                                </a:lnTo>
                                <a:cubicBezTo>
                                  <a:pt x="9927" y="3334"/>
                                  <a:pt x="9985" y="6757"/>
                                  <a:pt x="10000" y="10091"/>
                                </a:cubicBezTo>
                                <a:lnTo>
                                  <a:pt x="0" y="10091"/>
                                </a:lnTo>
                                <a:lnTo>
                                  <a:pt x="0" y="15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Flowchart: Manual Input 9">
                          <a:extLst>
                            <a:ext uri="{FF2B5EF4-FFF2-40B4-BE49-F238E27FC236}">
                              <a16:creationId xmlns:a16="http://schemas.microsoft.com/office/drawing/2014/main" id="{205E16B5-8DAF-49B3-8F94-E924401BEEB5}"/>
                            </a:ext>
                          </a:extLst>
                        </wps:cNvPr>
                        <wps:cNvSpPr/>
                        <wps:spPr>
                          <a:xfrm rot="16200000" flipH="1">
                            <a:off x="4568825" y="4233334"/>
                            <a:ext cx="2978150" cy="2500630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200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2000 h 10000"/>
                              <a:gd name="connsiteX0" fmla="*/ 0 w 10000"/>
                              <a:gd name="connsiteY0" fmla="*/ 1404 h 9404"/>
                              <a:gd name="connsiteX1" fmla="*/ 9956 w 10000"/>
                              <a:gd name="connsiteY1" fmla="*/ 0 h 9404"/>
                              <a:gd name="connsiteX2" fmla="*/ 10000 w 10000"/>
                              <a:gd name="connsiteY2" fmla="*/ 9404 h 9404"/>
                              <a:gd name="connsiteX3" fmla="*/ 0 w 10000"/>
                              <a:gd name="connsiteY3" fmla="*/ 9404 h 9404"/>
                              <a:gd name="connsiteX4" fmla="*/ 0 w 10000"/>
                              <a:gd name="connsiteY4" fmla="*/ 1404 h 9404"/>
                              <a:gd name="connsiteX0" fmla="*/ 0 w 10000"/>
                              <a:gd name="connsiteY0" fmla="*/ 1629 h 10136"/>
                              <a:gd name="connsiteX1" fmla="*/ 9956 w 10000"/>
                              <a:gd name="connsiteY1" fmla="*/ 0 h 10136"/>
                              <a:gd name="connsiteX2" fmla="*/ 10000 w 10000"/>
                              <a:gd name="connsiteY2" fmla="*/ 10136 h 10136"/>
                              <a:gd name="connsiteX3" fmla="*/ 0 w 10000"/>
                              <a:gd name="connsiteY3" fmla="*/ 10136 h 10136"/>
                              <a:gd name="connsiteX4" fmla="*/ 0 w 10000"/>
                              <a:gd name="connsiteY4" fmla="*/ 1629 h 10136"/>
                              <a:gd name="connsiteX0" fmla="*/ 0 w 10000"/>
                              <a:gd name="connsiteY0" fmla="*/ 1584 h 10091"/>
                              <a:gd name="connsiteX1" fmla="*/ 9912 w 10000"/>
                              <a:gd name="connsiteY1" fmla="*/ 0 h 10091"/>
                              <a:gd name="connsiteX2" fmla="*/ 10000 w 10000"/>
                              <a:gd name="connsiteY2" fmla="*/ 10091 h 10091"/>
                              <a:gd name="connsiteX3" fmla="*/ 0 w 10000"/>
                              <a:gd name="connsiteY3" fmla="*/ 10091 h 10091"/>
                              <a:gd name="connsiteX4" fmla="*/ 0 w 10000"/>
                              <a:gd name="connsiteY4" fmla="*/ 1584 h 10091"/>
                              <a:gd name="connsiteX0" fmla="*/ 0 w 10000"/>
                              <a:gd name="connsiteY0" fmla="*/ 1971 h 10478"/>
                              <a:gd name="connsiteX1" fmla="*/ 9974 w 10000"/>
                              <a:gd name="connsiteY1" fmla="*/ 0 h 10478"/>
                              <a:gd name="connsiteX2" fmla="*/ 10000 w 10000"/>
                              <a:gd name="connsiteY2" fmla="*/ 10478 h 10478"/>
                              <a:gd name="connsiteX3" fmla="*/ 0 w 10000"/>
                              <a:gd name="connsiteY3" fmla="*/ 10478 h 10478"/>
                              <a:gd name="connsiteX4" fmla="*/ 0 w 10000"/>
                              <a:gd name="connsiteY4" fmla="*/ 1971 h 10478"/>
                              <a:gd name="connsiteX0" fmla="*/ 0 w 10000"/>
                              <a:gd name="connsiteY0" fmla="*/ 1932 h 10478"/>
                              <a:gd name="connsiteX1" fmla="*/ 9974 w 10000"/>
                              <a:gd name="connsiteY1" fmla="*/ 0 h 10478"/>
                              <a:gd name="connsiteX2" fmla="*/ 10000 w 10000"/>
                              <a:gd name="connsiteY2" fmla="*/ 10478 h 10478"/>
                              <a:gd name="connsiteX3" fmla="*/ 0 w 10000"/>
                              <a:gd name="connsiteY3" fmla="*/ 10478 h 10478"/>
                              <a:gd name="connsiteX4" fmla="*/ 0 w 10000"/>
                              <a:gd name="connsiteY4" fmla="*/ 1932 h 1047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0000" h="10478">
                                <a:moveTo>
                                  <a:pt x="0" y="1932"/>
                                </a:moveTo>
                                <a:lnTo>
                                  <a:pt x="9974" y="0"/>
                                </a:lnTo>
                                <a:cubicBezTo>
                                  <a:pt x="9989" y="3334"/>
                                  <a:pt x="9985" y="7144"/>
                                  <a:pt x="10000" y="10478"/>
                                </a:cubicBezTo>
                                <a:lnTo>
                                  <a:pt x="0" y="10478"/>
                                </a:lnTo>
                                <a:lnTo>
                                  <a:pt x="0" y="19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ectangle 12">
                          <a:extLst>
                            <a:ext uri="{FF2B5EF4-FFF2-40B4-BE49-F238E27FC236}">
                              <a16:creationId xmlns:a16="http://schemas.microsoft.com/office/drawing/2014/main" id="{F1B0ABAE-4768-4F9F-8B8F-F3069C764D14}"/>
                            </a:ext>
                          </a:extLst>
                        </wps:cNvPr>
                        <wps:cNvSpPr/>
                        <wps:spPr>
                          <a:xfrm>
                            <a:off x="0" y="7058026"/>
                            <a:ext cx="7312660" cy="252349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6035282" id="Group 15" o:spid="_x0000_s1026" alt="Comic book panels" style="width:556.5pt;height:801.75pt;mso-position-horizontal-relative:char;mso-position-vertical-relative:line" coordsize="73168,958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">
                <v:shape id="Flowchart: Manual Input 8" o:spid="_x0000_s1027" style="position:absolute;left:-5800;top:5852;width:69663;height:58027;rotation:90;flip:y;visibility:visible;mso-wrap-style:square;v-text-anchor:middle" coordsize="10013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" path="m,1889l10013,r,10000l13,10000c9,7296,4,4593,,1889xe" fillcolor="white [3212]" strokecolor="black [3213]" strokeweight="2.25pt">
                  <v:stroke joinstyle="miter"/>
                  <v:path arrowok="t" o:connecttype="custom" o:connectlocs="0,1096138;6966334,0;6966334,5802743;9044,5802743;0,1096138" o:connectangles="0,0,0,0,0"/>
                </v:shape>
                <v:shape id="Flowchart: Manual Input 9" o:spid="_x0000_s1028" style="position:absolute;left:55855;top:346;width:17659;height:16967;rotation:90;flip:x;visibility:visible;mso-wrap-style:square;v-text-anchor:middle" coordsize="10000,10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" path="m,1584l9912,v15,3334,73,6757,88,10091l,10091,,1584xe" fillcolor="white [3212]" strokecolor="black [3213]" strokeweight="2.25pt">
                  <v:stroke joinstyle="miter"/>
                  <v:path arrowok="t" o:connecttype="custom" o:connectlocs="0,266337;1750395,0;1765935,1696720;0,1696720;0,266337" o:connectangles="0,0,0,0,0"/>
                </v:shape>
                <v:shape id="Flowchart: Manual Input 9" o:spid="_x0000_s1029" style="position:absolute;left:52599;top:18510;width:20802;height:20294;rotation:90;flip:x;visibility:visible;mso-wrap-style:square;v-text-anchor:middle" coordsize="10000,10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" path="m,1584l9912,v15,3334,73,6757,88,10091l,10091,,1584xe" fillcolor="white [3212]" strokecolor="black [3213]" strokeweight="2.25pt">
                  <v:stroke joinstyle="miter"/>
                  <v:path arrowok="t" o:connecttype="custom" o:connectlocs="0,318567;2061954,0;2080260,2029460;0,2029460;0,318567" o:connectangles="0,0,0,0,0"/>
                </v:shape>
                <v:shape id="Flowchart: Manual Input 9" o:spid="_x0000_s1030" style="position:absolute;left:45688;top:42332;width:29782;height:25007;rotation:90;flip:x;visibility:visible;mso-wrap-style:square;v-text-anchor:middle" coordsize="10000,10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" path="m,1932l9974,v15,3334,11,7144,26,10478l,10478,,1932xe" fillcolor="white [3212]" strokecolor="black [3213]" strokeweight="2.25pt">
                  <v:stroke joinstyle="miter"/>
                  <v:path arrowok="t" o:connecttype="custom" o:connectlocs="0,461082;2970407,0;2978150,2500630;0,2500630;0,461082" o:connectangles="0,0,0,0,0"/>
                </v:shape>
                <v:rect id="Rectangle 12" o:spid="_x0000_s1031" style="position:absolute;top:70580;width:73126;height:252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" fillcolor="white [3212]" strokecolor="black [3213]" strokeweight="2.25pt"/>
                <w10:anchorlock/>
              </v:group>
            </w:pict>
          </mc:Fallback>
        </mc:AlternateContent>
      </w:r>
    </w:p>
    <w:p w14:paraId="26F7C01E" w14:textId="4EE1F439" w:rsidR="00510F57" w:rsidRDefault="00F71F7D" w:rsidP="00FD249E">
      <w:r>
        <w:rPr>
          <w:noProof/>
          <w:lang w:val="en-GB" w:bidi="en-GB"/>
        </w:rPr>
        <w:lastRenderedPageBreak/>
        <mc:AlternateContent>
          <mc:Choice Requires="wpg">
            <w:drawing>
              <wp:inline distT="0" distB="0" distL="0" distR="0" wp14:anchorId="1FDC201A" wp14:editId="34B22695">
                <wp:extent cx="7067550" cy="10201275"/>
                <wp:effectExtent l="19050" t="19050" r="19050" b="9525"/>
                <wp:docPr id="18" name="Group 18" descr="Comic book panels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67550" cy="10201275"/>
                          <a:chOff x="0" y="0"/>
                          <a:chExt cx="7319771" cy="9615595"/>
                        </a:xfrm>
                      </wpg:grpSpPr>
                      <wps:wsp>
                        <wps:cNvPr id="19" name="Flowchart: Manual Input 3"/>
                        <wps:cNvSpPr/>
                        <wps:spPr>
                          <a:xfrm rot="16200000">
                            <a:off x="4212380" y="-906780"/>
                            <a:ext cx="2200566" cy="4014216"/>
                          </a:xfrm>
                          <a:prstGeom prst="flowChartManualInpu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Flowchart: Manual Input 8"/>
                        <wps:cNvSpPr/>
                        <wps:spPr>
                          <a:xfrm rot="16200000" flipH="1" flipV="1">
                            <a:off x="916730" y="-906780"/>
                            <a:ext cx="2200275" cy="4013835"/>
                          </a:xfrm>
                          <a:prstGeom prst="flowChartManualInpu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Flowchart: Manual Input 9"/>
                        <wps:cNvSpPr/>
                        <wps:spPr>
                          <a:xfrm rot="16200000">
                            <a:off x="4212379" y="1396154"/>
                            <a:ext cx="2200275" cy="4013835"/>
                          </a:xfrm>
                          <a:prstGeom prst="flowChartManualInpu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Flowchart: Manual Input 10"/>
                        <wps:cNvSpPr/>
                        <wps:spPr>
                          <a:xfrm rot="16200000" flipH="1" flipV="1">
                            <a:off x="916729" y="1396154"/>
                            <a:ext cx="2200275" cy="4013835"/>
                          </a:xfrm>
                          <a:prstGeom prst="flowChartManualInpu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Flowchart: Manual Input 11"/>
                        <wps:cNvSpPr/>
                        <wps:spPr>
                          <a:xfrm rot="16200000">
                            <a:off x="4212380" y="3699087"/>
                            <a:ext cx="2200275" cy="4013835"/>
                          </a:xfrm>
                          <a:prstGeom prst="flowChartManualInpu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Flowchart: Manual Input 12"/>
                        <wps:cNvSpPr/>
                        <wps:spPr>
                          <a:xfrm rot="16200000" flipH="1" flipV="1">
                            <a:off x="916730" y="3699087"/>
                            <a:ext cx="2200275" cy="4013835"/>
                          </a:xfrm>
                          <a:prstGeom prst="flowChartManualInpu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Flowchart: Manual Input 13"/>
                        <wps:cNvSpPr/>
                        <wps:spPr>
                          <a:xfrm rot="16200000" flipH="1" flipV="1">
                            <a:off x="671195" y="6272955"/>
                            <a:ext cx="2671445" cy="4013835"/>
                          </a:xfrm>
                          <a:prstGeom prst="flowChartManualInpu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Flowchart: Manual Input 16"/>
                        <wps:cNvSpPr/>
                        <wps:spPr>
                          <a:xfrm rot="16200000">
                            <a:off x="3975313" y="6239088"/>
                            <a:ext cx="2671445" cy="4013835"/>
                          </a:xfrm>
                          <a:prstGeom prst="flowChartManualInpu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55F74D1" id="Group 18" o:spid="_x0000_s1026" alt="Comic book panels" style="width:556.5pt;height:803.25pt;mso-position-horizontal-relative:char;mso-position-vertical-relative:line" coordsize="73197,961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">
                <v:shapetype id="_x0000_t118" coordsize="21600,21600" o:spt="118" path="m,4292l21600,r,21600l,21600xe">
                  <v:stroke joinstyle="miter"/>
                  <v:path gradientshapeok="t" o:connecttype="custom" o:connectlocs="10800,2146;0,10800;10800,21600;21600,10800" textboxrect="0,4291,21600,21600"/>
                </v:shapetype>
                <v:shape id="Flowchart: Manual Input 3" o:spid="_x0000_s1027" type="#_x0000_t118" style="position:absolute;left:42123;top:-9068;width:22006;height:40142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" fillcolor="white [3212]" strokecolor="black [3213]" strokeweight="2.25pt"/>
                <v:shape id="Flowchart: Manual Input 8" o:spid="_x0000_s1028" type="#_x0000_t118" style="position:absolute;left:9167;top:-9068;width:22002;height:40138;rotation:-90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" fillcolor="white [3212]" strokecolor="black [3213]" strokeweight="2.25pt"/>
                <v:shape id="Flowchart: Manual Input 9" o:spid="_x0000_s1029" type="#_x0000_t118" style="position:absolute;left:42123;top:13961;width:22003;height:40139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" fillcolor="white [3212]" strokecolor="black [3213]" strokeweight="2.25pt"/>
                <v:shape id="Flowchart: Manual Input 10" o:spid="_x0000_s1030" type="#_x0000_t118" style="position:absolute;left:9166;top:13962;width:22003;height:40138;rotation:-90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" fillcolor="white [3212]" strokecolor="black [3213]" strokeweight="2.25pt"/>
                <v:shape id="Flowchart: Manual Input 11" o:spid="_x0000_s1031" type="#_x0000_t118" style="position:absolute;left:42123;top:36991;width:22003;height:40138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" fillcolor="white [3212]" strokecolor="black [3213]" strokeweight="2.25pt"/>
                <v:shape id="Flowchart: Manual Input 12" o:spid="_x0000_s1032" type="#_x0000_t118" style="position:absolute;left:9166;top:36991;width:22003;height:40138;rotation:-90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" fillcolor="white [3212]" strokecolor="black [3213]" strokeweight="2.25pt"/>
                <v:shape id="Flowchart: Manual Input 13" o:spid="_x0000_s1033" type="#_x0000_t118" style="position:absolute;left:6712;top:62729;width:26714;height:40138;rotation:-90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" fillcolor="white [3212]" strokecolor="black [3213]" strokeweight="2.25pt"/>
                <v:shape id="Flowchart: Manual Input 16" o:spid="_x0000_s1034" type="#_x0000_t118" style="position:absolute;left:39752;top:62391;width:26715;height:40138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" fillcolor="white [3212]" strokecolor="black [3213]" strokeweight="2.25pt"/>
                <w10:anchorlock/>
              </v:group>
            </w:pict>
          </mc:Fallback>
        </mc:AlternateContent>
      </w:r>
    </w:p>
    <w:p w14:paraId="061B90DD" w14:textId="4D630CBE" w:rsidR="00AB27E2" w:rsidRDefault="00AB27E2" w:rsidP="00FD249E">
      <w:r>
        <w:rPr>
          <w:noProof/>
          <w:lang w:val="en-GB" w:bidi="en-GB"/>
        </w:rPr>
        <w:lastRenderedPageBreak/>
        <mc:AlternateContent>
          <mc:Choice Requires="wpg">
            <w:drawing>
              <wp:inline distT="0" distB="0" distL="0" distR="0" wp14:anchorId="3D447FA2" wp14:editId="2F2C9E4C">
                <wp:extent cx="7038975" cy="10182225"/>
                <wp:effectExtent l="38100" t="19050" r="28575" b="28575"/>
                <wp:docPr id="5" name="Group 5" descr="Comic book panels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38975" cy="10182225"/>
                          <a:chOff x="0" y="0"/>
                          <a:chExt cx="7310587" cy="9587924"/>
                        </a:xfrm>
                      </wpg:grpSpPr>
                      <wps:wsp>
                        <wps:cNvPr id="1" name="Flowchart: Manual Input 8"/>
                        <wps:cNvSpPr/>
                        <wps:spPr>
                          <a:xfrm flipV="1">
                            <a:off x="0" y="0"/>
                            <a:ext cx="7310587" cy="3142674"/>
                          </a:xfrm>
                          <a:prstGeom prst="flowChartManualInpu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Freeform: Shape 3">
                          <a:extLst>
                            <a:ext uri="{FF2B5EF4-FFF2-40B4-BE49-F238E27FC236}">
                              <a16:creationId xmlns:a16="http://schemas.microsoft.com/office/drawing/2014/main" id="{D03E2A05-51DC-441F-8487-3D9D7F7B7949}"/>
                            </a:ext>
                          </a:extLst>
                        </wps:cNvPr>
                        <wps:cNvSpPr/>
                        <wps:spPr>
                          <a:xfrm>
                            <a:off x="2116" y="2618317"/>
                            <a:ext cx="4174837" cy="4375735"/>
                          </a:xfrm>
                          <a:custGeom>
                            <a:avLst/>
                            <a:gdLst>
                              <a:gd name="connsiteX0" fmla="*/ 0 w 3509819"/>
                              <a:gd name="connsiteY0" fmla="*/ 0 h 3029528"/>
                              <a:gd name="connsiteX1" fmla="*/ 0 w 3509819"/>
                              <a:gd name="connsiteY1" fmla="*/ 3029528 h 3029528"/>
                              <a:gd name="connsiteX2" fmla="*/ 3509819 w 3509819"/>
                              <a:gd name="connsiteY2" fmla="*/ 2410691 h 3029528"/>
                              <a:gd name="connsiteX3" fmla="*/ 3509819 w 3509819"/>
                              <a:gd name="connsiteY3" fmla="*/ 406400 h 3029528"/>
                              <a:gd name="connsiteX4" fmla="*/ 0 w 3509819"/>
                              <a:gd name="connsiteY4" fmla="*/ 0 h 3029528"/>
                              <a:gd name="connsiteX0" fmla="*/ 0 w 3509819"/>
                              <a:gd name="connsiteY0" fmla="*/ 0 h 3029528"/>
                              <a:gd name="connsiteX1" fmla="*/ 0 w 3509819"/>
                              <a:gd name="connsiteY1" fmla="*/ 3029528 h 3029528"/>
                              <a:gd name="connsiteX2" fmla="*/ 3509819 w 3509819"/>
                              <a:gd name="connsiteY2" fmla="*/ 2410691 h 3029528"/>
                              <a:gd name="connsiteX3" fmla="*/ 3509819 w 3509819"/>
                              <a:gd name="connsiteY3" fmla="*/ 305339 h 3029528"/>
                              <a:gd name="connsiteX4" fmla="*/ 0 w 3509819"/>
                              <a:gd name="connsiteY4" fmla="*/ 0 h 3029528"/>
                              <a:gd name="connsiteX0" fmla="*/ 0 w 3509819"/>
                              <a:gd name="connsiteY0" fmla="*/ 0 h 3029528"/>
                              <a:gd name="connsiteX1" fmla="*/ 0 w 3509819"/>
                              <a:gd name="connsiteY1" fmla="*/ 3029528 h 3029528"/>
                              <a:gd name="connsiteX2" fmla="*/ 3509819 w 3509819"/>
                              <a:gd name="connsiteY2" fmla="*/ 2410691 h 3029528"/>
                              <a:gd name="connsiteX3" fmla="*/ 2863273 w 3509819"/>
                              <a:gd name="connsiteY3" fmla="*/ 250215 h 3029528"/>
                              <a:gd name="connsiteX4" fmla="*/ 0 w 3509819"/>
                              <a:gd name="connsiteY4" fmla="*/ 0 h 3029528"/>
                              <a:gd name="connsiteX0" fmla="*/ 0 w 3509819"/>
                              <a:gd name="connsiteY0" fmla="*/ 0 h 3029528"/>
                              <a:gd name="connsiteX1" fmla="*/ 0 w 3509819"/>
                              <a:gd name="connsiteY1" fmla="*/ 3029528 h 3029528"/>
                              <a:gd name="connsiteX2" fmla="*/ 3509819 w 3509819"/>
                              <a:gd name="connsiteY2" fmla="*/ 2410691 h 3029528"/>
                              <a:gd name="connsiteX3" fmla="*/ 2974109 w 3509819"/>
                              <a:gd name="connsiteY3" fmla="*/ 152855 h 3029528"/>
                              <a:gd name="connsiteX4" fmla="*/ 0 w 3509819"/>
                              <a:gd name="connsiteY4" fmla="*/ 0 h 3029528"/>
                              <a:gd name="connsiteX0" fmla="*/ 0 w 3509819"/>
                              <a:gd name="connsiteY0" fmla="*/ 0 h 3055491"/>
                              <a:gd name="connsiteX1" fmla="*/ 0 w 3509819"/>
                              <a:gd name="connsiteY1" fmla="*/ 3055491 h 3055491"/>
                              <a:gd name="connsiteX2" fmla="*/ 3509819 w 3509819"/>
                              <a:gd name="connsiteY2" fmla="*/ 2436654 h 3055491"/>
                              <a:gd name="connsiteX3" fmla="*/ 2974109 w 3509819"/>
                              <a:gd name="connsiteY3" fmla="*/ 178818 h 3055491"/>
                              <a:gd name="connsiteX4" fmla="*/ 0 w 3509819"/>
                              <a:gd name="connsiteY4" fmla="*/ 0 h 3055491"/>
                              <a:gd name="connsiteX0" fmla="*/ 0 w 4165601"/>
                              <a:gd name="connsiteY0" fmla="*/ 0 h 3055491"/>
                              <a:gd name="connsiteX1" fmla="*/ 0 w 4165601"/>
                              <a:gd name="connsiteY1" fmla="*/ 3055491 h 3055491"/>
                              <a:gd name="connsiteX2" fmla="*/ 4165601 w 4165601"/>
                              <a:gd name="connsiteY2" fmla="*/ 2819603 h 3055491"/>
                              <a:gd name="connsiteX3" fmla="*/ 2974109 w 4165601"/>
                              <a:gd name="connsiteY3" fmla="*/ 178818 h 3055491"/>
                              <a:gd name="connsiteX4" fmla="*/ 0 w 4165601"/>
                              <a:gd name="connsiteY4" fmla="*/ 0 h 3055491"/>
                              <a:gd name="connsiteX0" fmla="*/ 9236 w 4174837"/>
                              <a:gd name="connsiteY0" fmla="*/ 0 h 3074963"/>
                              <a:gd name="connsiteX1" fmla="*/ 0 w 4174837"/>
                              <a:gd name="connsiteY1" fmla="*/ 3074963 h 3074963"/>
                              <a:gd name="connsiteX2" fmla="*/ 4174837 w 4174837"/>
                              <a:gd name="connsiteY2" fmla="*/ 2819603 h 3074963"/>
                              <a:gd name="connsiteX3" fmla="*/ 2983345 w 4174837"/>
                              <a:gd name="connsiteY3" fmla="*/ 178818 h 3074963"/>
                              <a:gd name="connsiteX4" fmla="*/ 9236 w 4174837"/>
                              <a:gd name="connsiteY4" fmla="*/ 0 h 307496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174837" h="3074963">
                                <a:moveTo>
                                  <a:pt x="9236" y="0"/>
                                </a:moveTo>
                                <a:cubicBezTo>
                                  <a:pt x="6157" y="1024988"/>
                                  <a:pt x="3079" y="2049975"/>
                                  <a:pt x="0" y="3074963"/>
                                </a:cubicBezTo>
                                <a:lnTo>
                                  <a:pt x="4174837" y="2819603"/>
                                </a:lnTo>
                                <a:lnTo>
                                  <a:pt x="2983345" y="178818"/>
                                </a:lnTo>
                                <a:lnTo>
                                  <a:pt x="92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Freeform: Shape 17"/>
                        <wps:cNvSpPr/>
                        <wps:spPr>
                          <a:xfrm flipH="1" flipV="1">
                            <a:off x="3058583" y="2880783"/>
                            <a:ext cx="4248728" cy="3732953"/>
                          </a:xfrm>
                          <a:custGeom>
                            <a:avLst/>
                            <a:gdLst>
                              <a:gd name="connsiteX0" fmla="*/ 0 w 3509819"/>
                              <a:gd name="connsiteY0" fmla="*/ 0 h 3029528"/>
                              <a:gd name="connsiteX1" fmla="*/ 0 w 3509819"/>
                              <a:gd name="connsiteY1" fmla="*/ 3029528 h 3029528"/>
                              <a:gd name="connsiteX2" fmla="*/ 3509819 w 3509819"/>
                              <a:gd name="connsiteY2" fmla="*/ 2410691 h 3029528"/>
                              <a:gd name="connsiteX3" fmla="*/ 3509819 w 3509819"/>
                              <a:gd name="connsiteY3" fmla="*/ 406400 h 3029528"/>
                              <a:gd name="connsiteX4" fmla="*/ 0 w 3509819"/>
                              <a:gd name="connsiteY4" fmla="*/ 0 h 3029528"/>
                              <a:gd name="connsiteX0" fmla="*/ 0 w 3509819"/>
                              <a:gd name="connsiteY0" fmla="*/ 0 h 3029528"/>
                              <a:gd name="connsiteX1" fmla="*/ 0 w 3509819"/>
                              <a:gd name="connsiteY1" fmla="*/ 3029528 h 3029528"/>
                              <a:gd name="connsiteX2" fmla="*/ 3509819 w 3509819"/>
                              <a:gd name="connsiteY2" fmla="*/ 2410691 h 3029528"/>
                              <a:gd name="connsiteX3" fmla="*/ 3509819 w 3509819"/>
                              <a:gd name="connsiteY3" fmla="*/ 305339 h 3029528"/>
                              <a:gd name="connsiteX4" fmla="*/ 0 w 3509819"/>
                              <a:gd name="connsiteY4" fmla="*/ 0 h 3029528"/>
                              <a:gd name="connsiteX0" fmla="*/ 0 w 3509819"/>
                              <a:gd name="connsiteY0" fmla="*/ 0 h 3029528"/>
                              <a:gd name="connsiteX1" fmla="*/ 0 w 3509819"/>
                              <a:gd name="connsiteY1" fmla="*/ 3029528 h 3029528"/>
                              <a:gd name="connsiteX2" fmla="*/ 3509819 w 3509819"/>
                              <a:gd name="connsiteY2" fmla="*/ 2410691 h 3029528"/>
                              <a:gd name="connsiteX3" fmla="*/ 2863273 w 3509819"/>
                              <a:gd name="connsiteY3" fmla="*/ 250215 h 3029528"/>
                              <a:gd name="connsiteX4" fmla="*/ 0 w 3509819"/>
                              <a:gd name="connsiteY4" fmla="*/ 0 h 3029528"/>
                              <a:gd name="connsiteX0" fmla="*/ 0 w 4248728"/>
                              <a:gd name="connsiteY0" fmla="*/ 0 h 3375360"/>
                              <a:gd name="connsiteX1" fmla="*/ 0 w 4248728"/>
                              <a:gd name="connsiteY1" fmla="*/ 3029528 h 3375360"/>
                              <a:gd name="connsiteX2" fmla="*/ 4248728 w 4248728"/>
                              <a:gd name="connsiteY2" fmla="*/ 3375360 h 3375360"/>
                              <a:gd name="connsiteX3" fmla="*/ 2863273 w 4248728"/>
                              <a:gd name="connsiteY3" fmla="*/ 250215 h 3375360"/>
                              <a:gd name="connsiteX4" fmla="*/ 0 w 4248728"/>
                              <a:gd name="connsiteY4" fmla="*/ 0 h 3375360"/>
                              <a:gd name="connsiteX0" fmla="*/ 0 w 4248728"/>
                              <a:gd name="connsiteY0" fmla="*/ 337774 h 3713134"/>
                              <a:gd name="connsiteX1" fmla="*/ 0 w 4248728"/>
                              <a:gd name="connsiteY1" fmla="*/ 3367302 h 3713134"/>
                              <a:gd name="connsiteX2" fmla="*/ 4248728 w 4248728"/>
                              <a:gd name="connsiteY2" fmla="*/ 3713134 h 3713134"/>
                              <a:gd name="connsiteX3" fmla="*/ 3048000 w 4248728"/>
                              <a:gd name="connsiteY3" fmla="*/ 0 h 3713134"/>
                              <a:gd name="connsiteX4" fmla="*/ 0 w 4248728"/>
                              <a:gd name="connsiteY4" fmla="*/ 337774 h 3713134"/>
                              <a:gd name="connsiteX0" fmla="*/ 0 w 4248728"/>
                              <a:gd name="connsiteY0" fmla="*/ 236714 h 3713134"/>
                              <a:gd name="connsiteX1" fmla="*/ 0 w 4248728"/>
                              <a:gd name="connsiteY1" fmla="*/ 3367302 h 3713134"/>
                              <a:gd name="connsiteX2" fmla="*/ 4248728 w 4248728"/>
                              <a:gd name="connsiteY2" fmla="*/ 3713134 h 3713134"/>
                              <a:gd name="connsiteX3" fmla="*/ 3048000 w 4248728"/>
                              <a:gd name="connsiteY3" fmla="*/ 0 h 3713134"/>
                              <a:gd name="connsiteX4" fmla="*/ 0 w 4248728"/>
                              <a:gd name="connsiteY4" fmla="*/ 236714 h 371313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248728" h="3713134">
                                <a:moveTo>
                                  <a:pt x="0" y="236714"/>
                                </a:moveTo>
                                <a:lnTo>
                                  <a:pt x="0" y="3367302"/>
                                </a:lnTo>
                                <a:lnTo>
                                  <a:pt x="4248728" y="3713134"/>
                                </a:lnTo>
                                <a:lnTo>
                                  <a:pt x="3048000" y="0"/>
                                </a:lnTo>
                                <a:lnTo>
                                  <a:pt x="0" y="2367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Flowchart: Manual Input 18"/>
                        <wps:cNvSpPr/>
                        <wps:spPr>
                          <a:xfrm>
                            <a:off x="0" y="6445250"/>
                            <a:ext cx="7310587" cy="3142674"/>
                          </a:xfrm>
                          <a:prstGeom prst="flowChartManualInpu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CE39D75" id="Group 5" o:spid="_x0000_s1026" alt="Comic book panels" style="width:554.25pt;height:801.75pt;mso-position-horizontal-relative:char;mso-position-vertical-relative:line" coordsize="73105,958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">
                <v:shape id="Flowchart: Manual Input 8" o:spid="_x0000_s1027" type="#_x0000_t118" style="position:absolute;width:73105;height:31426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" fillcolor="white [3212]" strokecolor="black [3213]" strokeweight="2.25pt"/>
                <v:shape id="Freeform: Shape 3" o:spid="_x0000_s1028" style="position:absolute;left:21;top:26183;width:41748;height:43757;visibility:visible;mso-wrap-style:square;v-text-anchor:middle" coordsize="4174837,30749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" path="m9236,c6157,1024988,3079,2049975,,3074963l4174837,2819603,2983345,178818,9236,xe" fillcolor="white [3212]" strokecolor="black [3213]" strokeweight="2.25pt">
                  <v:stroke joinstyle="miter"/>
                  <v:path arrowok="t" o:connecttype="custom" o:connectlocs="9236,0;0,4375735;4174837,4012353;2983345,254462;9236,0" o:connectangles="0,0,0,0,0"/>
                </v:shape>
                <v:shape id="Freeform: Shape 17" o:spid="_x0000_s1029" style="position:absolute;left:30585;top:28807;width:42488;height:37330;flip:x y;visibility:visible;mso-wrap-style:square;v-text-anchor:middle" coordsize="4248728,3713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" path="m,236714l,3367302r4248728,345832l3048000,,,236714xe" fillcolor="white [3212]" strokecolor="black [3213]" strokeweight="2.25pt">
                  <v:stroke joinstyle="miter"/>
                  <v:path arrowok="t" o:connecttype="custom" o:connectlocs="0,237977;0,3385275;4248728,3732953;3048000,0;0,237977" o:connectangles="0,0,0,0,0"/>
                </v:shape>
                <v:shape id="Flowchart: Manual Input 18" o:spid="_x0000_s1030" type="#_x0000_t118" style="position:absolute;top:64452;width:73105;height:314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" fillcolor="white [3212]" strokecolor="black [3213]" strokeweight="2.25pt"/>
                <w10:anchorlock/>
              </v:group>
            </w:pict>
          </mc:Fallback>
        </mc:AlternateContent>
      </w:r>
    </w:p>
    <w:p w14:paraId="67E1E8B1" w14:textId="6BECAD49" w:rsidR="00510F57" w:rsidRDefault="00AB27E2" w:rsidP="00FD249E">
      <w:r w:rsidRPr="00AB27E2">
        <w:rPr>
          <w:noProof/>
          <w:lang w:val="en-GB" w:bidi="en-GB"/>
        </w:rPr>
        <w:lastRenderedPageBreak/>
        <mc:AlternateContent>
          <mc:Choice Requires="wpg">
            <w:drawing>
              <wp:inline distT="0" distB="0" distL="0" distR="0" wp14:anchorId="496CF293" wp14:editId="57EBB507">
                <wp:extent cx="7058025" cy="10182225"/>
                <wp:effectExtent l="19050" t="19050" r="28575" b="28575"/>
                <wp:docPr id="6" name="Group 1" descr="Comic book panels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58025" cy="10182225"/>
                          <a:chOff x="0" y="0"/>
                          <a:chExt cx="7315200" cy="9563096"/>
                        </a:xfrm>
                      </wpg:grpSpPr>
                      <wps:wsp>
                        <wps:cNvPr id="7" name="Rectangle 7"/>
                        <wps:cNvSpPr/>
                        <wps:spPr>
                          <a:xfrm rot="16200000" flipH="1" flipV="1">
                            <a:off x="2557318" y="-2557316"/>
                            <a:ext cx="2200566" cy="731519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ectangle 8"/>
                        <wps:cNvSpPr/>
                        <wps:spPr>
                          <a:xfrm rot="16200000" flipH="1" flipV="1">
                            <a:off x="2557318" y="-252843"/>
                            <a:ext cx="2200566" cy="731519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 rot="16200000">
                            <a:off x="4564425" y="4058735"/>
                            <a:ext cx="2200566" cy="33009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 rot="16200000" flipH="1" flipV="1">
                            <a:off x="-536283" y="5145227"/>
                            <a:ext cx="4954152" cy="38815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 rot="16200000">
                            <a:off x="4328899" y="6576795"/>
                            <a:ext cx="2671618" cy="330098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AA375A4" id="Group 1" o:spid="_x0000_s1026" alt="Comic book panels" style="width:555.75pt;height:801.75pt;mso-position-horizontal-relative:char;mso-position-vertical-relative:line" coordsize="73152,95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">
                <v:rect id="Rectangle 7" o:spid="_x0000_s1027" style="position:absolute;left:25573;top:-25573;width:22005;height:73151;rotation:-90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" fillcolor="white [3212]" strokecolor="black [3213]" strokeweight="2.25pt"/>
                <v:rect id="Rectangle 8" o:spid="_x0000_s1028" style="position:absolute;left:25573;top:-2529;width:22006;height:73152;rotation:-90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" fillcolor="white [3212]" strokecolor="black [3213]" strokeweight="2.25pt"/>
                <v:rect id="Rectangle 14" o:spid="_x0000_s1029" style="position:absolute;left:45644;top:40587;width:22006;height:3301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" fillcolor="white [3212]" strokecolor="black [3213]" strokeweight="2.25pt"/>
                <v:rect id="Rectangle 16" o:spid="_x0000_s1030" style="position:absolute;left:-5363;top:51452;width:49541;height:38815;rotation:-90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" fillcolor="white [3212]" strokecolor="black [3213]" strokeweight="2.25pt"/>
                <v:rect id="Rectangle 17" o:spid="_x0000_s1031" style="position:absolute;left:43289;top:65767;width:26716;height:33009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" fillcolor="white [3212]" strokecolor="black [3213]" strokeweight="2.25pt"/>
                <w10:anchorlock/>
              </v:group>
            </w:pict>
          </mc:Fallback>
        </mc:AlternateContent>
      </w:r>
    </w:p>
    <w:p w14:paraId="11D9EA23" w14:textId="71C0C8AC" w:rsidR="00AB27E2" w:rsidRDefault="00AB27E2" w:rsidP="00FD249E">
      <w:r>
        <w:rPr>
          <w:noProof/>
          <w:lang w:val="en-GB" w:bidi="en-GB"/>
        </w:rPr>
        <w:lastRenderedPageBreak/>
        <mc:AlternateContent>
          <mc:Choice Requires="wpg">
            <w:drawing>
              <wp:inline distT="0" distB="0" distL="0" distR="0" wp14:anchorId="35BDC0ED" wp14:editId="140F83D8">
                <wp:extent cx="7058025" cy="10186971"/>
                <wp:effectExtent l="19050" t="19050" r="9525" b="24130"/>
                <wp:docPr id="35" name="Group 35" descr="Comic book panels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58025" cy="10186971"/>
                          <a:chOff x="0" y="0"/>
                          <a:chExt cx="7320852" cy="9556818"/>
                        </a:xfrm>
                      </wpg:grpSpPr>
                      <wps:wsp>
                        <wps:cNvPr id="28" name="Flowchart: Manual Input 3"/>
                        <wps:cNvSpPr/>
                        <wps:spPr>
                          <a:xfrm rot="16200000">
                            <a:off x="4960601" y="-155892"/>
                            <a:ext cx="2200566" cy="2514600"/>
                          </a:xfrm>
                          <a:prstGeom prst="flowChartManualInpu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Flowchart: Manual Input 8"/>
                        <wps:cNvSpPr/>
                        <wps:spPr>
                          <a:xfrm rot="16200000" flipH="1" flipV="1">
                            <a:off x="166351" y="-155892"/>
                            <a:ext cx="2200566" cy="2514600"/>
                          </a:xfrm>
                          <a:prstGeom prst="flowChartManualInpu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Parallelogram 1"/>
                        <wps:cNvSpPr/>
                        <wps:spPr>
                          <a:xfrm flipH="1">
                            <a:off x="2138344" y="0"/>
                            <a:ext cx="3047999" cy="2200564"/>
                          </a:xfrm>
                          <a:prstGeom prst="parallelogram">
                            <a:avLst>
                              <a:gd name="adj" fmla="val 22901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Rectangle 22"/>
                        <wps:cNvSpPr/>
                        <wps:spPr>
                          <a:xfrm rot="16200000">
                            <a:off x="4570077" y="4050983"/>
                            <a:ext cx="2200566" cy="33009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Rectangle 23"/>
                        <wps:cNvSpPr/>
                        <wps:spPr>
                          <a:xfrm rot="16200000" flipH="1" flipV="1">
                            <a:off x="-531089" y="5138949"/>
                            <a:ext cx="4954152" cy="38815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Rectangle 24"/>
                        <wps:cNvSpPr/>
                        <wps:spPr>
                          <a:xfrm rot="16200000">
                            <a:off x="4333010" y="6557116"/>
                            <a:ext cx="2671618" cy="330098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Rectangle 25"/>
                        <wps:cNvSpPr/>
                        <wps:spPr>
                          <a:xfrm rot="16200000">
                            <a:off x="2555010" y="-250084"/>
                            <a:ext cx="2200566" cy="7310586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DD5F060" id="Group 35" o:spid="_x0000_s1026" alt="Comic book panels" style="width:555.75pt;height:802.1pt;mso-position-horizontal-relative:char;mso-position-vertical-relative:line" coordsize="73208,955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">
                <v:shape id="Flowchart: Manual Input 3" o:spid="_x0000_s1027" type="#_x0000_t118" style="position:absolute;left:49605;top:-1559;width:22005;height:2514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" fillcolor="white [3212]" strokecolor="black [3213]" strokeweight="2.25pt"/>
                <v:shape id="Flowchart: Manual Input 8" o:spid="_x0000_s1028" type="#_x0000_t118" style="position:absolute;left:1663;top:-1559;width:22005;height:25146;rotation:-90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" fillcolor="white [3212]" strokecolor="black [3213]" strokeweight="2.25pt"/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Parallelogram 1" o:spid="_x0000_s1029" type="#_x0000_t7" style="position:absolute;left:21383;width:30480;height:2200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" adj="3571" fillcolor="white [3212]" strokecolor="black [3213]" strokeweight="2.25pt"/>
                <v:rect id="Rectangle 22" o:spid="_x0000_s1030" style="position:absolute;left:45700;top:40509;width:22006;height:3301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" fillcolor="white [3212]" strokecolor="black [3213]" strokeweight="2.25pt"/>
                <v:rect id="Rectangle 23" o:spid="_x0000_s1031" style="position:absolute;left:-5312;top:51389;width:49542;height:38816;rotation:-90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" fillcolor="white [3212]" strokecolor="black [3213]" strokeweight="2.25pt"/>
                <v:rect id="Rectangle 24" o:spid="_x0000_s1032" style="position:absolute;left:43329;top:65571;width:26717;height:3301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" fillcolor="white [3212]" strokecolor="black [3213]" strokeweight="2.25pt"/>
                <v:rect id="Rectangle 25" o:spid="_x0000_s1033" style="position:absolute;left:25550;top:-2501;width:22005;height:7310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" fillcolor="white [3212]" strokecolor="black [3213]" strokeweight="2.25pt"/>
                <w10:anchorlock/>
              </v:group>
            </w:pict>
          </mc:Fallback>
        </mc:AlternateContent>
      </w:r>
    </w:p>
    <w:p w14:paraId="5D7BD32C" w14:textId="0BDF51C5" w:rsidR="00AB27E2" w:rsidRDefault="00AB27E2" w:rsidP="00FD249E">
      <w:r w:rsidRPr="00AB27E2">
        <w:rPr>
          <w:noProof/>
          <w:lang w:val="en-GB" w:bidi="en-GB"/>
        </w:rPr>
        <w:lastRenderedPageBreak/>
        <mc:AlternateContent>
          <mc:Choice Requires="wpg">
            <w:drawing>
              <wp:inline distT="0" distB="0" distL="0" distR="0" wp14:anchorId="276DB406" wp14:editId="45AFAB18">
                <wp:extent cx="7058025" cy="10163175"/>
                <wp:effectExtent l="19050" t="19050" r="28575" b="28575"/>
                <wp:docPr id="36" name="Group 1" descr="Comic book panels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58025" cy="10163175"/>
                          <a:chOff x="0" y="0"/>
                          <a:chExt cx="7315200" cy="9585031"/>
                        </a:xfrm>
                      </wpg:grpSpPr>
                      <wps:wsp>
                        <wps:cNvPr id="37" name="Rectangle 37"/>
                        <wps:cNvSpPr/>
                        <wps:spPr>
                          <a:xfrm rot="16200000" flipH="1" flipV="1">
                            <a:off x="471057" y="-471054"/>
                            <a:ext cx="2200566" cy="314267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Rectangle 38"/>
                        <wps:cNvSpPr/>
                        <wps:spPr>
                          <a:xfrm rot="16200000" flipH="1" flipV="1">
                            <a:off x="-1704105" y="4008578"/>
                            <a:ext cx="7280558" cy="387234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Rectangle 39"/>
                        <wps:cNvSpPr/>
                        <wps:spPr>
                          <a:xfrm rot="16200000">
                            <a:off x="4564425" y="1754263"/>
                            <a:ext cx="2200566" cy="33009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Rectangle 40"/>
                        <wps:cNvSpPr/>
                        <wps:spPr>
                          <a:xfrm rot="16200000">
                            <a:off x="4328900" y="4294259"/>
                            <a:ext cx="2671618" cy="330098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Rectangle 41"/>
                        <wps:cNvSpPr/>
                        <wps:spPr>
                          <a:xfrm rot="16200000" flipH="1" flipV="1">
                            <a:off x="4184073" y="-930560"/>
                            <a:ext cx="2200566" cy="406168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Rectangle 42"/>
                        <wps:cNvSpPr/>
                        <wps:spPr>
                          <a:xfrm rot="16200000">
                            <a:off x="4559805" y="6834253"/>
                            <a:ext cx="2200567" cy="33009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ECCE04C" id="Group 1" o:spid="_x0000_s1026" alt="Comic book panels" style="width:555.75pt;height:800.25pt;mso-position-horizontal-relative:char;mso-position-vertical-relative:line" coordsize="73152,95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">
                <v:rect id="Rectangle 37" o:spid="_x0000_s1027" style="position:absolute;left:4710;top:-4710;width:22005;height:31426;rotation:-90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" fillcolor="white [3212]" strokecolor="black [3213]" strokeweight="2.25pt"/>
                <v:rect id="Rectangle 38" o:spid="_x0000_s1028" style="position:absolute;left:-17041;top:40085;width:72806;height:38723;rotation:-90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" fillcolor="white [3212]" strokecolor="black [3213]" strokeweight="2.25pt"/>
                <v:rect id="Rectangle 39" o:spid="_x0000_s1029" style="position:absolute;left:45644;top:17542;width:22006;height:3301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" fillcolor="white [3212]" strokecolor="black [3213]" strokeweight="2.25pt"/>
                <v:rect id="Rectangle 40" o:spid="_x0000_s1030" style="position:absolute;left:43289;top:42942;width:26716;height:3301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" fillcolor="white [3212]" strokecolor="black [3213]" strokeweight="2.25pt"/>
                <v:rect id="Rectangle 41" o:spid="_x0000_s1031" style="position:absolute;left:41840;top:-9305;width:22005;height:40616;rotation:-90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" fillcolor="white [3212]" strokecolor="black [3213]" strokeweight="2.25pt"/>
                <v:rect id="Rectangle 42" o:spid="_x0000_s1032" style="position:absolute;left:45597;top:68342;width:22006;height:3301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" fillcolor="white [3212]" strokecolor="black [3213]" strokeweight="2.25pt"/>
                <w10:anchorlock/>
              </v:group>
            </w:pict>
          </mc:Fallback>
        </mc:AlternateContent>
      </w:r>
    </w:p>
    <w:p w14:paraId="39D1D9F7" w14:textId="1150999B" w:rsidR="00AB27E2" w:rsidRDefault="00AB27E2" w:rsidP="00FD249E">
      <w:r w:rsidRPr="00AB27E2">
        <w:rPr>
          <w:noProof/>
          <w:lang w:val="en-GB" w:bidi="en-GB"/>
        </w:rPr>
        <w:lastRenderedPageBreak/>
        <mc:AlternateContent>
          <mc:Choice Requires="wpg">
            <w:drawing>
              <wp:inline distT="0" distB="0" distL="0" distR="0" wp14:anchorId="11B32CB2" wp14:editId="250EBAE3">
                <wp:extent cx="7067550" cy="10172700"/>
                <wp:effectExtent l="19050" t="19050" r="19050" b="19050"/>
                <wp:docPr id="43" name="Group 1" descr="Comic book panels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67550" cy="10172700"/>
                          <a:chOff x="0" y="0"/>
                          <a:chExt cx="7322130" cy="9564242"/>
                        </a:xfrm>
                      </wpg:grpSpPr>
                      <wps:wsp>
                        <wps:cNvPr id="44" name="Rectangle 44"/>
                        <wps:cNvSpPr/>
                        <wps:spPr>
                          <a:xfrm>
                            <a:off x="2307" y="8241172"/>
                            <a:ext cx="7312893" cy="132307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Rectangle 45"/>
                        <wps:cNvSpPr/>
                        <wps:spPr>
                          <a:xfrm>
                            <a:off x="9237" y="4097481"/>
                            <a:ext cx="2368296" cy="406168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Rectangle 46"/>
                        <wps:cNvSpPr/>
                        <wps:spPr>
                          <a:xfrm>
                            <a:off x="2479964" y="4097481"/>
                            <a:ext cx="2368296" cy="406168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Rectangle 47"/>
                        <wps:cNvSpPr/>
                        <wps:spPr>
                          <a:xfrm>
                            <a:off x="4953834" y="4097481"/>
                            <a:ext cx="2368296" cy="406168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Rectangle 48"/>
                        <wps:cNvSpPr/>
                        <wps:spPr>
                          <a:xfrm>
                            <a:off x="2307" y="0"/>
                            <a:ext cx="7312893" cy="19650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Rectangle 49"/>
                        <wps:cNvSpPr/>
                        <wps:spPr>
                          <a:xfrm>
                            <a:off x="0" y="2050453"/>
                            <a:ext cx="7312893" cy="19650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504816C" id="Group 1" o:spid="_x0000_s1026" alt="Comic book panels" style="width:556.5pt;height:801pt;mso-position-horizontal-relative:char;mso-position-vertical-relative:line" coordsize="73221,956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">
                <v:rect id="Rectangle 44" o:spid="_x0000_s1027" style="position:absolute;left:23;top:82411;width:73129;height:132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" fillcolor="white [3212]" strokecolor="black [3213]" strokeweight="2.25pt"/>
                <v:rect id="Rectangle 45" o:spid="_x0000_s1028" style="position:absolute;left:92;top:40974;width:23683;height:40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" fillcolor="white [3212]" strokecolor="black [3213]" strokeweight="2.25pt"/>
                <v:rect id="Rectangle 46" o:spid="_x0000_s1029" style="position:absolute;left:24799;top:40974;width:23683;height:40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" fillcolor="white [3212]" strokecolor="black [3213]" strokeweight="2.25pt"/>
                <v:rect id="Rectangle 47" o:spid="_x0000_s1030" style="position:absolute;left:49538;top:40974;width:23683;height:40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" fillcolor="white [3212]" strokecolor="black [3213]" strokeweight="2.25pt"/>
                <v:rect id="Rectangle 48" o:spid="_x0000_s1031" style="position:absolute;left:23;width:73129;height:196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" fillcolor="white [3212]" strokecolor="black [3213]" strokeweight="2.25pt"/>
                <v:rect id="Rectangle 49" o:spid="_x0000_s1032" style="position:absolute;top:20504;width:73128;height:196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" fillcolor="white [3212]" strokecolor="black [3213]" strokeweight="2.25pt"/>
                <w10:anchorlock/>
              </v:group>
            </w:pict>
          </mc:Fallback>
        </mc:AlternateContent>
      </w:r>
    </w:p>
    <w:p w14:paraId="78037403" w14:textId="5C219B22" w:rsidR="00AB27E2" w:rsidRDefault="00AB27E2" w:rsidP="00FD249E">
      <w:r w:rsidRPr="00AB27E2">
        <w:rPr>
          <w:noProof/>
          <w:lang w:val="en-GB" w:bidi="en-GB"/>
        </w:rPr>
        <w:lastRenderedPageBreak/>
        <mc:AlternateContent>
          <mc:Choice Requires="wpg">
            <w:drawing>
              <wp:inline distT="0" distB="0" distL="0" distR="0" wp14:anchorId="14C1CF86" wp14:editId="58504A8D">
                <wp:extent cx="7058025" cy="10172700"/>
                <wp:effectExtent l="19050" t="19050" r="28575" b="19050"/>
                <wp:docPr id="50" name="Group 1" descr="Comic book panels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58025" cy="10172700"/>
                          <a:chOff x="0" y="0"/>
                          <a:chExt cx="7315201" cy="9570046"/>
                        </a:xfrm>
                      </wpg:grpSpPr>
                      <wps:wsp>
                        <wps:cNvPr id="51" name="Rectangle 51"/>
                        <wps:cNvSpPr/>
                        <wps:spPr>
                          <a:xfrm>
                            <a:off x="1155" y="6160602"/>
                            <a:ext cx="3021447" cy="340363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Rectangle 52"/>
                        <wps:cNvSpPr/>
                        <wps:spPr>
                          <a:xfrm>
                            <a:off x="3127664" y="6166409"/>
                            <a:ext cx="4185229" cy="340363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Rectangle 53"/>
                        <wps:cNvSpPr/>
                        <wps:spPr>
                          <a:xfrm>
                            <a:off x="2308" y="0"/>
                            <a:ext cx="7312893" cy="19650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Rectangle 54"/>
                        <wps:cNvSpPr/>
                        <wps:spPr>
                          <a:xfrm>
                            <a:off x="1" y="2050453"/>
                            <a:ext cx="7312893" cy="19650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Rectangle 55"/>
                        <wps:cNvSpPr/>
                        <wps:spPr>
                          <a:xfrm>
                            <a:off x="0" y="4110150"/>
                            <a:ext cx="7312893" cy="19650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CDE821E" id="Group 1" o:spid="_x0000_s1026" alt="Comic book panels" style="width:555.75pt;height:801pt;mso-position-horizontal-relative:char;mso-position-vertical-relative:line" coordsize="73152,95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">
                <v:rect id="Rectangle 51" o:spid="_x0000_s1027" style="position:absolute;left:11;top:61606;width:30215;height:340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" fillcolor="white [3212]" strokecolor="black [3213]" strokeweight="2.25pt"/>
                <v:rect id="Rectangle 52" o:spid="_x0000_s1028" style="position:absolute;left:31276;top:61664;width:41852;height:340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" fillcolor="white [3212]" strokecolor="black [3213]" strokeweight="2.25pt"/>
                <v:rect id="Rectangle 53" o:spid="_x0000_s1029" style="position:absolute;left:23;width:73129;height:196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" fillcolor="white [3212]" strokecolor="black [3213]" strokeweight="2.25pt"/>
                <v:rect id="Rectangle 54" o:spid="_x0000_s1030" style="position:absolute;top:20504;width:73128;height:196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" fillcolor="white [3212]" strokecolor="black [3213]" strokeweight="2.25pt"/>
                <v:rect id="Rectangle 55" o:spid="_x0000_s1031" style="position:absolute;top:41101;width:73128;height:196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" fillcolor="white [3212]" strokecolor="black [3213]" strokeweight="2.25pt"/>
                <w10:anchorlock/>
              </v:group>
            </w:pict>
          </mc:Fallback>
        </mc:AlternateContent>
      </w:r>
    </w:p>
    <w:p w14:paraId="72ECF6A1" w14:textId="104960AA" w:rsidR="00510F57" w:rsidRDefault="00510F57" w:rsidP="00FD249E">
      <w:r w:rsidRPr="00510F57">
        <w:rPr>
          <w:noProof/>
          <w:lang w:val="en-GB" w:bidi="en-GB"/>
        </w:rPr>
        <w:lastRenderedPageBreak/>
        <mc:AlternateContent>
          <mc:Choice Requires="wpg">
            <w:drawing>
              <wp:inline distT="0" distB="0" distL="0" distR="0" wp14:anchorId="006DADBF" wp14:editId="29ADEC00">
                <wp:extent cx="7058025" cy="10182225"/>
                <wp:effectExtent l="19050" t="19050" r="28575" b="28575"/>
                <wp:docPr id="63" name="Group 1" descr="Comic book panels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58025" cy="10182225"/>
                          <a:chOff x="0" y="0"/>
                          <a:chExt cx="7296747" cy="9601200"/>
                        </a:xfrm>
                      </wpg:grpSpPr>
                      <wps:wsp>
                        <wps:cNvPr id="64" name="Rectangle 64"/>
                        <wps:cNvSpPr/>
                        <wps:spPr>
                          <a:xfrm>
                            <a:off x="0" y="0"/>
                            <a:ext cx="3595264" cy="31242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Rectangle 65"/>
                        <wps:cNvSpPr/>
                        <wps:spPr>
                          <a:xfrm>
                            <a:off x="0" y="3238500"/>
                            <a:ext cx="3595264" cy="31242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Rectangle 66"/>
                        <wps:cNvSpPr/>
                        <wps:spPr>
                          <a:xfrm>
                            <a:off x="0" y="6477000"/>
                            <a:ext cx="3595264" cy="31242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Rectangle 67"/>
                        <wps:cNvSpPr/>
                        <wps:spPr>
                          <a:xfrm>
                            <a:off x="3696865" y="0"/>
                            <a:ext cx="3599882" cy="31242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Rectangle 68"/>
                        <wps:cNvSpPr/>
                        <wps:spPr>
                          <a:xfrm>
                            <a:off x="3696865" y="3238500"/>
                            <a:ext cx="3599882" cy="31242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Rectangle 69"/>
                        <wps:cNvSpPr/>
                        <wps:spPr>
                          <a:xfrm>
                            <a:off x="3696865" y="6477000"/>
                            <a:ext cx="3599882" cy="31242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2D9B99D" id="Group 1" o:spid="_x0000_s1026" alt="Comic book panels" style="width:555.75pt;height:801.75pt;mso-position-horizontal-relative:char;mso-position-vertical-relative:line" coordsize="72967,96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">
                <v:rect id="Rectangle 64" o:spid="_x0000_s1027" style="position:absolute;width:35952;height:312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" fillcolor="white [3212]" strokecolor="black [3213]" strokeweight="2.25pt"/>
                <v:rect id="Rectangle 65" o:spid="_x0000_s1028" style="position:absolute;top:32385;width:35952;height:312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" fillcolor="white [3212]" strokecolor="black [3213]" strokeweight="2.25pt"/>
                <v:rect id="Rectangle 66" o:spid="_x0000_s1029" style="position:absolute;top:64770;width:35952;height:312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" fillcolor="white [3212]" strokecolor="black [3213]" strokeweight="2.25pt"/>
                <v:rect id="Rectangle 67" o:spid="_x0000_s1030" style="position:absolute;left:36968;width:35999;height:312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" fillcolor="white [3212]" strokecolor="black [3213]" strokeweight="2.25pt"/>
                <v:rect id="Rectangle 68" o:spid="_x0000_s1031" style="position:absolute;left:36968;top:32385;width:35999;height:312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" fillcolor="white [3212]" strokecolor="black [3213]" strokeweight="2.25pt"/>
                <v:rect id="Rectangle 69" o:spid="_x0000_s1032" style="position:absolute;left:36968;top:64770;width:35999;height:312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" fillcolor="white [3212]" strokecolor="black [3213]" strokeweight="2.25pt"/>
                <w10:anchorlock/>
              </v:group>
            </w:pict>
          </mc:Fallback>
        </mc:AlternateContent>
      </w:r>
    </w:p>
    <w:p w14:paraId="38F47553" w14:textId="6A0E1027" w:rsidR="00510F57" w:rsidRDefault="00510F57" w:rsidP="00FD249E">
      <w:r w:rsidRPr="00510F57">
        <w:rPr>
          <w:noProof/>
          <w:lang w:val="en-GB" w:bidi="en-GB"/>
        </w:rPr>
        <w:lastRenderedPageBreak/>
        <mc:AlternateContent>
          <mc:Choice Requires="wpg">
            <w:drawing>
              <wp:inline distT="0" distB="0" distL="0" distR="0" wp14:anchorId="77F21709" wp14:editId="789B18D0">
                <wp:extent cx="7067550" cy="10172700"/>
                <wp:effectExtent l="19050" t="38100" r="19050" b="19050"/>
                <wp:docPr id="70" name="Group 1" descr="Comic book panels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67550" cy="10172700"/>
                          <a:chOff x="0" y="0"/>
                          <a:chExt cx="7315201" cy="9582720"/>
                        </a:xfrm>
                      </wpg:grpSpPr>
                      <wps:wsp>
                        <wps:cNvPr id="71" name="Flowchart: Manual Input 8"/>
                        <wps:cNvSpPr/>
                        <wps:spPr>
                          <a:xfrm rot="16200000" flipH="1">
                            <a:off x="930662" y="581795"/>
                            <a:ext cx="6966334" cy="5802743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200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2000 h 10000"/>
                              <a:gd name="connsiteX0" fmla="*/ 0 w 10013"/>
                              <a:gd name="connsiteY0" fmla="*/ 1889 h 10000"/>
                              <a:gd name="connsiteX1" fmla="*/ 10013 w 10013"/>
                              <a:gd name="connsiteY1" fmla="*/ 0 h 10000"/>
                              <a:gd name="connsiteX2" fmla="*/ 10013 w 10013"/>
                              <a:gd name="connsiteY2" fmla="*/ 10000 h 10000"/>
                              <a:gd name="connsiteX3" fmla="*/ 13 w 10013"/>
                              <a:gd name="connsiteY3" fmla="*/ 10000 h 10000"/>
                              <a:gd name="connsiteX4" fmla="*/ 0 w 10013"/>
                              <a:gd name="connsiteY4" fmla="*/ 1889 h 10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0013" h="10000">
                                <a:moveTo>
                                  <a:pt x="0" y="1889"/>
                                </a:moveTo>
                                <a:lnTo>
                                  <a:pt x="10013" y="0"/>
                                </a:lnTo>
                                <a:lnTo>
                                  <a:pt x="10013" y="10000"/>
                                </a:lnTo>
                                <a:lnTo>
                                  <a:pt x="13" y="10000"/>
                                </a:lnTo>
                                <a:cubicBezTo>
                                  <a:pt x="9" y="7296"/>
                                  <a:pt x="4" y="4593"/>
                                  <a:pt x="0" y="188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Flowchart: Manual Input 9"/>
                        <wps:cNvSpPr/>
                        <wps:spPr>
                          <a:xfrm rot="16200000" flipH="1">
                            <a:off x="346367" y="-225516"/>
                            <a:ext cx="2062014" cy="275474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Rectangle 73"/>
                        <wps:cNvSpPr/>
                        <wps:spPr>
                          <a:xfrm>
                            <a:off x="2308" y="7058889"/>
                            <a:ext cx="7312893" cy="252383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Flowchart: Manual Input 9"/>
                        <wps:cNvSpPr/>
                        <wps:spPr>
                          <a:xfrm rot="16200000" flipH="1">
                            <a:off x="346367" y="2122924"/>
                            <a:ext cx="2062014" cy="275474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Flowchart: Manual Input 9"/>
                        <wps:cNvSpPr/>
                        <wps:spPr>
                          <a:xfrm rot="16200000" flipH="1">
                            <a:off x="346367" y="4443073"/>
                            <a:ext cx="2062014" cy="275474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3ECD845" id="Group 1" o:spid="_x0000_s1026" alt="Comic book panels" style="width:556.5pt;height:801pt;mso-position-horizontal-relative:char;mso-position-vertical-relative:line" coordsize="73152,958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">
                <v:shape id="Flowchart: Manual Input 8" o:spid="_x0000_s1027" style="position:absolute;left:9306;top:5818;width:69663;height:58028;rotation:90;flip:x;visibility:visible;mso-wrap-style:square;v-text-anchor:middle" coordsize="10013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" path="m,1889l10013,r,10000l13,10000c9,7296,4,4593,,1889xe" fillcolor="white [3212]" strokecolor="black [3213]" strokeweight="2.25pt">
                  <v:stroke joinstyle="miter"/>
                  <v:path arrowok="t" o:connecttype="custom" o:connectlocs="0,1096138;6966334,0;6966334,5802743;9044,5802743;0,1096138" o:connectangles="0,0,0,0,0"/>
                </v:shape>
                <v:rect id="Flowchart: Manual Input 9" o:spid="_x0000_s1028" style="position:absolute;left:3464;top:-2256;width:20620;height:27547;rotation:9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" fillcolor="white [3212]" strokecolor="black [3213]" strokeweight="2.25pt"/>
                <v:rect id="Rectangle 73" o:spid="_x0000_s1029" style="position:absolute;left:23;top:70588;width:73129;height:25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" fillcolor="white [3212]" strokecolor="black [3213]" strokeweight="2.25pt"/>
                <v:rect id="Flowchart: Manual Input 9" o:spid="_x0000_s1030" style="position:absolute;left:3463;top:21229;width:20621;height:27547;rotation:9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" fillcolor="white [3212]" strokecolor="black [3213]" strokeweight="2.25pt"/>
                <v:rect id="Flowchart: Manual Input 9" o:spid="_x0000_s1031" style="position:absolute;left:3464;top:44430;width:20620;height:27547;rotation:9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" fillcolor="white [3212]" strokecolor="black [3213]" strokeweight="2.25pt"/>
                <w10:anchorlock/>
              </v:group>
            </w:pict>
          </mc:Fallback>
        </mc:AlternateContent>
      </w:r>
    </w:p>
    <w:sdt>
      <w:sdtPr>
        <w:id w:val="534467974"/>
        <w:placeholder>
          <w:docPart w:val="0DC1445A80D14F72B667C46C706EEA7C"/>
        </w:placeholder>
        <w:temporary/>
        <w:showingPlcHdr/>
        <w15:appearance w15:val="hidden"/>
      </w:sdtPr>
      <w:sdtEndPr/>
      <w:sdtContent>
        <w:p w14:paraId="560162A6" w14:textId="184F11B9" w:rsidR="00592D2E" w:rsidRDefault="0020598C" w:rsidP="0020598C">
          <w:r w:rsidRPr="0020598C">
            <w:rPr>
              <w:lang w:val="en-GB" w:bidi="en-GB"/>
            </w:rPr>
            <w:t>Additional overlap panels, text boxes, and speech and thought bubbles</w:t>
          </w:r>
        </w:p>
      </w:sdtContent>
    </w:sdt>
    <w:p w14:paraId="054563E1" w14:textId="11B494F6" w:rsidR="00510F57" w:rsidRDefault="00510F57" w:rsidP="00FD249E">
      <w:r>
        <w:rPr>
          <w:noProof/>
          <w:lang w:val="en-GB" w:bidi="en-GB"/>
        </w:rPr>
        <mc:AlternateContent>
          <mc:Choice Requires="wps">
            <w:drawing>
              <wp:inline distT="0" distB="0" distL="0" distR="0" wp14:anchorId="169FA999" wp14:editId="5749EB74">
                <wp:extent cx="5052483" cy="1376529"/>
                <wp:effectExtent l="19050" t="19050" r="15240" b="14605"/>
                <wp:docPr id="27" name="Rectangle 15" descr="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2483" cy="137652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4095DB" w14:textId="68070FE7" w:rsidR="00510F57" w:rsidRPr="00510F57" w:rsidRDefault="00510F57" w:rsidP="00510F5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69FA999" id="Rectangle 15" o:spid="_x0000_s1026" alt="Rectangle" style="width:397.85pt;height:10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" fillcolor="white [3212]" strokecolor="black [3213]" strokeweight="2.25pt">
                <v:textbox>
                  <w:txbxContent>
                    <w:p w14:paraId="344095DB" w14:textId="68070FE7" w:rsidR="00510F57" w:rsidRPr="00510F57" w:rsidRDefault="00510F57" w:rsidP="00510F57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57C34E06" w14:textId="07F78BEE" w:rsidR="00510F57" w:rsidRDefault="00510F57" w:rsidP="00FD249E">
      <w:r>
        <w:rPr>
          <w:noProof/>
          <w:lang w:val="en-GB" w:bidi="en-GB"/>
        </w:rPr>
        <mc:AlternateContent>
          <mc:Choice Requires="wps">
            <w:drawing>
              <wp:inline distT="0" distB="0" distL="0" distR="0" wp14:anchorId="32832C45" wp14:editId="56C63E77">
                <wp:extent cx="5052060" cy="302683"/>
                <wp:effectExtent l="19050" t="19050" r="15240" b="21590"/>
                <wp:docPr id="76" name="Rectangle 15" descr="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2060" cy="30268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D3ABBD2" id="Rectangle 15" o:spid="_x0000_s1026" alt="Rectangle" style="width:397.8pt;height:2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" fillcolor="white [3212]" strokecolor="black [3213]" strokeweight="2.25pt">
                <w10:anchorlock/>
              </v:rect>
            </w:pict>
          </mc:Fallback>
        </mc:AlternateContent>
      </w:r>
    </w:p>
    <w:p w14:paraId="3EBFD0B9" w14:textId="7FC0A85F" w:rsidR="00510F57" w:rsidRDefault="00510F57" w:rsidP="00FD249E">
      <w:r>
        <w:rPr>
          <w:noProof/>
          <w:lang w:val="en-GB" w:bidi="en-GB"/>
        </w:rPr>
        <mc:AlternateContent>
          <mc:Choice Requires="wps">
            <w:drawing>
              <wp:inline distT="0" distB="0" distL="0" distR="0" wp14:anchorId="0A588460" wp14:editId="7D663D66">
                <wp:extent cx="2541270" cy="302683"/>
                <wp:effectExtent l="19050" t="19050" r="11430" b="21590"/>
                <wp:docPr id="77" name="Rectangle 15" descr="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1270" cy="30268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D4BB171" id="Rectangle 15" o:spid="_x0000_s1026" alt="Rectangle" style="width:200.1pt;height:2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" fillcolor="white [3212]" strokecolor="black [3213]" strokeweight="2.25pt">
                <w10:anchorlock/>
              </v:rect>
            </w:pict>
          </mc:Fallback>
        </mc:AlternateContent>
      </w:r>
    </w:p>
    <w:p w14:paraId="1D083EB9" w14:textId="567A9C79" w:rsidR="00510F57" w:rsidRDefault="00510F57" w:rsidP="00FD249E">
      <w:r>
        <w:rPr>
          <w:noProof/>
          <w:lang w:val="en-GB" w:bidi="en-GB"/>
        </w:rPr>
        <mc:AlternateContent>
          <mc:Choice Requires="wps">
            <w:drawing>
              <wp:inline distT="0" distB="0" distL="0" distR="0" wp14:anchorId="1273A4AB" wp14:editId="511E00CC">
                <wp:extent cx="1149363" cy="1043940"/>
                <wp:effectExtent l="38100" t="19050" r="31750" b="60960"/>
                <wp:docPr id="78" name="Speech bubble: Oval 78" descr="Oval speech bubb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9363" cy="1043940"/>
                        </a:xfrm>
                        <a:prstGeom prst="wedgeEllipseCallout">
                          <a:avLst>
                            <a:gd name="adj1" fmla="val -51258"/>
                            <a:gd name="adj2" fmla="val 52648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BE89CB" w14:textId="77777777" w:rsidR="00510F57" w:rsidRDefault="00510F57" w:rsidP="00510F5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273A4AB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Speech bubble: Oval 78" o:spid="_x0000_s1027" type="#_x0000_t63" alt="Oval speech bubble" style="width:90.5pt;height:82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" adj="-272,22172" fillcolor="white [3212]" strokecolor="black [3213]" strokeweight="1.5pt">
                <v:textbox>
                  <w:txbxContent>
                    <w:p w14:paraId="63BE89CB" w14:textId="77777777" w:rsidR="00510F57" w:rsidRDefault="00510F57" w:rsidP="00510F57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8D1AF71" w14:textId="545B5437" w:rsidR="00510F57" w:rsidRDefault="00510F57" w:rsidP="00FD249E">
      <w:r>
        <w:rPr>
          <w:noProof/>
          <w:lang w:val="en-GB" w:bidi="en-GB"/>
        </w:rPr>
        <mc:AlternateContent>
          <mc:Choice Requires="wps">
            <w:drawing>
              <wp:inline distT="0" distB="0" distL="0" distR="0" wp14:anchorId="536E877D" wp14:editId="4D6F1973">
                <wp:extent cx="1668268" cy="1129030"/>
                <wp:effectExtent l="19050" t="0" r="46355" b="394970"/>
                <wp:docPr id="79" name="Thought Bubble: Cloud 79" descr="Cloud thought bubb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8268" cy="1129030"/>
                        </a:xfrm>
                        <a:prstGeom prst="cloudCallout">
                          <a:avLst>
                            <a:gd name="adj1" fmla="val -37328"/>
                            <a:gd name="adj2" fmla="val 80267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0B6998" w14:textId="77777777" w:rsidR="00510F57" w:rsidRDefault="00510F57" w:rsidP="00510F5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36E877D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Thought Bubble: Cloud 79" o:spid="_x0000_s1028" type="#_x0000_t106" alt="Cloud thought bubble" style="width:131.35pt;height:88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" adj="2737,28138" fillcolor="white [3212]" strokecolor="black [3213]" strokeweight="1.5pt">
                <v:stroke joinstyle="miter"/>
                <v:textbox>
                  <w:txbxContent>
                    <w:p w14:paraId="550B6998" w14:textId="77777777" w:rsidR="00510F57" w:rsidRDefault="00510F57" w:rsidP="00510F57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EBA9F44" w14:textId="647B66DB" w:rsidR="00510F57" w:rsidRPr="00592D2E" w:rsidRDefault="00510F57" w:rsidP="00FD249E">
      <w:r>
        <w:rPr>
          <w:noProof/>
          <w:lang w:val="en-GB" w:bidi="en-GB"/>
        </w:rPr>
        <mc:AlternateContent>
          <mc:Choice Requires="wps">
            <w:drawing>
              <wp:inline distT="0" distB="0" distL="0" distR="0" wp14:anchorId="6D25D618" wp14:editId="2F03705D">
                <wp:extent cx="2122170" cy="803910"/>
                <wp:effectExtent l="0" t="0" r="11430" b="262890"/>
                <wp:docPr id="80" name="Speech bubble: Rectangle 80" descr="Square speech bubb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2170" cy="803910"/>
                        </a:xfrm>
                        <a:prstGeom prst="wedgeRectCallout">
                          <a:avLst>
                            <a:gd name="adj1" fmla="val -36563"/>
                            <a:gd name="adj2" fmla="val 78649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02681F" w14:textId="77777777" w:rsidR="00510F57" w:rsidRDefault="00510F57" w:rsidP="00510F5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D25D618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Speech bubble: Rectangle 80" o:spid="_x0000_s1029" type="#_x0000_t61" alt="Square speech bubble" style="width:167.1pt;height:63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" adj="2902,27788" fillcolor="white [3212]" strokecolor="black [3213]" strokeweight="1.5pt">
                <v:textbox>
                  <w:txbxContent>
                    <w:p w14:paraId="7702681F" w14:textId="77777777" w:rsidR="00510F57" w:rsidRDefault="00510F57" w:rsidP="00510F57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510F57" w:rsidRPr="00592D2E" w:rsidSect="00F3726B">
      <w:pgSz w:w="11906" w:h="16838" w:code="9"/>
      <w:pgMar w:top="360" w:right="36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1222E6" w14:textId="77777777" w:rsidR="00076F67" w:rsidRDefault="00076F67" w:rsidP="00297FE3">
      <w:pPr>
        <w:spacing w:after="0" w:line="240" w:lineRule="auto"/>
      </w:pPr>
      <w:r>
        <w:separator/>
      </w:r>
    </w:p>
  </w:endnote>
  <w:endnote w:type="continuationSeparator" w:id="0">
    <w:p w14:paraId="5888444A" w14:textId="77777777" w:rsidR="00076F67" w:rsidRDefault="00076F67" w:rsidP="00297F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ahoma">
    <w:altName w:val="?? ??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Kaiti">
    <w:altName w:val="华文楷体"/>
    <w:charset w:val="86"/>
    <w:family w:val="auto"/>
    <w:pitch w:val="variable"/>
    <w:sig w:usb0="00000287" w:usb1="080F0000" w:usb2="00000010" w:usb3="00000000" w:csb0="0004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266AA7" w14:textId="77777777" w:rsidR="00076F67" w:rsidRDefault="00076F67" w:rsidP="00297FE3">
      <w:pPr>
        <w:spacing w:after="0" w:line="240" w:lineRule="auto"/>
      </w:pPr>
      <w:r>
        <w:separator/>
      </w:r>
    </w:p>
  </w:footnote>
  <w:footnote w:type="continuationSeparator" w:id="0">
    <w:p w14:paraId="674A4615" w14:textId="77777777" w:rsidR="00076F67" w:rsidRDefault="00076F67" w:rsidP="00297FE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3"/>
  <w:removePersonalInformation/>
  <w:removeDateAndTime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790"/>
    <w:rsid w:val="000076B3"/>
    <w:rsid w:val="00076F67"/>
    <w:rsid w:val="00084526"/>
    <w:rsid w:val="001A0AC8"/>
    <w:rsid w:val="001D763D"/>
    <w:rsid w:val="0020598C"/>
    <w:rsid w:val="00297FE3"/>
    <w:rsid w:val="00336678"/>
    <w:rsid w:val="00371439"/>
    <w:rsid w:val="00395354"/>
    <w:rsid w:val="004F556E"/>
    <w:rsid w:val="00510F57"/>
    <w:rsid w:val="00592D2E"/>
    <w:rsid w:val="005A1497"/>
    <w:rsid w:val="005F1034"/>
    <w:rsid w:val="007B217A"/>
    <w:rsid w:val="008165F2"/>
    <w:rsid w:val="008759B7"/>
    <w:rsid w:val="00884C61"/>
    <w:rsid w:val="008C572F"/>
    <w:rsid w:val="00AB27E2"/>
    <w:rsid w:val="00BB7D07"/>
    <w:rsid w:val="00BF6087"/>
    <w:rsid w:val="00CC315A"/>
    <w:rsid w:val="00CD7194"/>
    <w:rsid w:val="00D10C3D"/>
    <w:rsid w:val="00E008C8"/>
    <w:rsid w:val="00F3726B"/>
    <w:rsid w:val="00F71F7D"/>
    <w:rsid w:val="00FC0790"/>
    <w:rsid w:val="00FD2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2D46A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1497"/>
  </w:style>
  <w:style w:type="paragraph" w:styleId="Heading1">
    <w:name w:val="heading 1"/>
    <w:basedOn w:val="Normal"/>
    <w:next w:val="Normal"/>
    <w:link w:val="Heading1Char"/>
    <w:uiPriority w:val="9"/>
    <w:qFormat/>
    <w:rsid w:val="00510F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7F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7FE3"/>
  </w:style>
  <w:style w:type="paragraph" w:styleId="Footer">
    <w:name w:val="footer"/>
    <w:basedOn w:val="Normal"/>
    <w:link w:val="FooterChar"/>
    <w:uiPriority w:val="99"/>
    <w:unhideWhenUsed/>
    <w:rsid w:val="00297F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7FE3"/>
  </w:style>
  <w:style w:type="character" w:customStyle="1" w:styleId="Heading1Char">
    <w:name w:val="Heading 1 Char"/>
    <w:basedOn w:val="DefaultParagraphFont"/>
    <w:link w:val="Heading1"/>
    <w:uiPriority w:val="9"/>
    <w:rsid w:val="00510F57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rsid w:val="00510F5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10F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laceholderText">
    <w:name w:val="Placeholder Text"/>
    <w:basedOn w:val="DefaultParagraphFont"/>
    <w:uiPriority w:val="99"/>
    <w:semiHidden/>
    <w:rsid w:val="0020598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21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21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DC1445A80D14F72B667C46C706EEA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C02477-1B57-4BC6-BEDE-FEE27FF5DC23}"/>
      </w:docPartPr>
      <w:docPartBody>
        <w:p w:rsidR="00387159" w:rsidRDefault="00676833">
          <w:r w:rsidRPr="0020598C">
            <w:rPr>
              <w:lang w:val="en-GB" w:bidi="en-GB"/>
            </w:rPr>
            <w:t>Additional overlap panels, text boxes, and speech and thought bubbl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ahoma">
    <w:altName w:val="?? ??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Kaiti">
    <w:altName w:val="华文楷体"/>
    <w:charset w:val="86"/>
    <w:family w:val="auto"/>
    <w:pitch w:val="variable"/>
    <w:sig w:usb0="00000287" w:usb1="080F0000" w:usb2="00000010" w:usb3="00000000" w:csb0="0004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833"/>
    <w:rsid w:val="00201165"/>
    <w:rsid w:val="00387159"/>
    <w:rsid w:val="00676833"/>
    <w:rsid w:val="00B61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7683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andara">
      <a:maj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b385d60f68dd989dca1fdc827799d853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911b479caf7b199da365455750e4572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6A52F-3E89-4934-8E1D-25BDDCD06E40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D524772-CE6E-4C69-8A0C-E580604C77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6CD844-82E0-454F-AE4D-28F2ABCDA8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5CB6B04-912A-408B-917E-D28DFA52E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6</Words>
  <Characters>92</Characters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0-03-20T07:29:00Z</dcterms:created>
  <dcterms:modified xsi:type="dcterms:W3CDTF">2020-03-24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